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20319B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. 03.2019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4</w:t>
      </w:r>
      <w:bookmarkStart w:id="0" w:name="_GoBack"/>
      <w:bookmarkEnd w:id="0"/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пущение  возникновения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ов и гибели людей на пожарах</w:t>
      </w:r>
      <w:r w:rsidR="00A07C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рофилактических мероприятий, напр</w:t>
      </w:r>
      <w:r w:rsidR="000E6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20319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19 г. №14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>МЕРОПРИЯТИЙ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0E6ADB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3.2019 г. по 07.04.2019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0E6ADB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3. по 01.04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0E6ADB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3.2019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0E6ADB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0E6ADB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6.03.2019 по 1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5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880E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5013-5262-4F3F-BBF1-6A652C8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7</cp:revision>
  <cp:lastPrinted>2018-03-26T01:46:00Z</cp:lastPrinted>
  <dcterms:created xsi:type="dcterms:W3CDTF">2007-10-18T11:04:00Z</dcterms:created>
  <dcterms:modified xsi:type="dcterms:W3CDTF">2019-03-26T05:35:00Z</dcterms:modified>
</cp:coreProperties>
</file>